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NASSANGA MARIAM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2-07-02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F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4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4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Retail Trad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829983.71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NASSANGA MARIAM was a 32-year-old youth resident of {{address}} and belonged to {{group}}. By the time the client took the loan, he operated a Retail Trad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4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59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